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C0D95" w:rsidRPr="009C0AE3" w:rsidRDefault="009524CB" w:rsidP="0001249E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9C0AE3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-182880</wp:posOffset>
            </wp:positionV>
            <wp:extent cx="1701800" cy="2440940"/>
            <wp:effectExtent l="19050" t="0" r="0" b="0"/>
            <wp:wrapThrough wrapText="bothSides">
              <wp:wrapPolygon edited="0">
                <wp:start x="-242" y="0"/>
                <wp:lineTo x="-242" y="21409"/>
                <wp:lineTo x="21519" y="21409"/>
                <wp:lineTo x="21519" y="0"/>
                <wp:lineTo x="-242" y="0"/>
              </wp:wrapPolygon>
            </wp:wrapThrough>
            <wp:docPr id="2" name="Imagen 1" descr="C:\Users\Usuario\Desktop\Ord-17-C-1-10\Cua-17-fano\S-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Cua-17-fano\S-vi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 w:rsidRPr="009C0AE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5C368E" w:rsidRPr="009C0AE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5C0D95" w:rsidRPr="009C0AE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5C0D95" w:rsidRPr="009C0AE3" w:rsidRDefault="006F61F3" w:rsidP="0001249E">
      <w:pPr>
        <w:pStyle w:val="Ttulo5"/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C0AE3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5C0D95" w:rsidRPr="009C0AE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Pr="009C0AE3">
        <w:rPr>
          <w:rFonts w:ascii="Calibri" w:hAnsi="Calibri"/>
          <w:color w:val="1F497D" w:themeColor="text2"/>
          <w:sz w:val="36"/>
          <w:szCs w:val="36"/>
          <w:lang w:val="gl-ES"/>
        </w:rPr>
        <w:t>abril de</w:t>
      </w:r>
      <w:r w:rsidR="005C0D95" w:rsidRPr="009C0AE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7</w:t>
      </w:r>
    </w:p>
    <w:p w:rsidR="005C0D95" w:rsidRPr="009C0AE3" w:rsidRDefault="005125C5" w:rsidP="0001249E">
      <w:pPr>
        <w:ind w:left="567" w:right="566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9C0AE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</w:t>
      </w:r>
      <w:r w:rsidR="005C368E" w:rsidRPr="009C0AE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</w:t>
      </w:r>
      <w:r w:rsidRPr="009C0AE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RESMA </w:t>
      </w:r>
      <w:r w:rsidR="006F61F3" w:rsidRPr="009C0AE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5</w:t>
      </w:r>
      <w:r w:rsidR="005C0D95" w:rsidRPr="009C0AE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º-A</w:t>
      </w:r>
    </w:p>
    <w:p w:rsidR="005C0D95" w:rsidRPr="009C0AE3" w:rsidRDefault="005C0D95" w:rsidP="0001249E">
      <w:pPr>
        <w:ind w:left="567" w:right="566"/>
        <w:jc w:val="center"/>
        <w:rPr>
          <w:color w:val="1F497D" w:themeColor="text2"/>
        </w:rPr>
      </w:pPr>
    </w:p>
    <w:p w:rsidR="006F61F3" w:rsidRPr="009C0AE3" w:rsidRDefault="005C368E" w:rsidP="0001249E">
      <w:pPr>
        <w:pStyle w:val="Ttulo5"/>
        <w:tabs>
          <w:tab w:val="left" w:pos="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9C0AE3">
        <w:rPr>
          <w:rFonts w:asciiTheme="minorHAnsi" w:hAnsiTheme="minorHAnsi"/>
          <w:color w:val="1F497D" w:themeColor="text2"/>
          <w:sz w:val="28"/>
          <w:szCs w:val="28"/>
          <w:lang w:val="gl-ES"/>
        </w:rPr>
        <w:t>Xoán</w:t>
      </w:r>
      <w:r w:rsidR="006F61F3" w:rsidRPr="009C0AE3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11, 3-7. 17. 20-27. 33-45 (breve):</w:t>
      </w:r>
    </w:p>
    <w:p w:rsidR="00301985" w:rsidRPr="009C0AE3" w:rsidRDefault="006F61F3" w:rsidP="0001249E">
      <w:pPr>
        <w:pStyle w:val="Ttulo5"/>
        <w:tabs>
          <w:tab w:val="left" w:pos="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9C0AE3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“</w:t>
      </w:r>
      <w:r w:rsidR="005C368E" w:rsidRPr="009C0AE3">
        <w:rPr>
          <w:rFonts w:asciiTheme="minorHAnsi" w:hAnsiTheme="minorHAnsi"/>
          <w:i/>
          <w:color w:val="1F497D" w:themeColor="text2"/>
          <w:sz w:val="28"/>
          <w:szCs w:val="28"/>
          <w:lang w:val="gl-ES"/>
        </w:rPr>
        <w:t>Eu</w:t>
      </w:r>
      <w:r w:rsidR="005C368E" w:rsidRPr="009C0AE3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 </w:t>
      </w:r>
      <w:r w:rsidRPr="009C0AE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so</w:t>
      </w:r>
      <w:r w:rsidR="005C368E" w:rsidRPr="009C0AE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n</w:t>
      </w:r>
      <w:r w:rsidRPr="009C0AE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a resurrección </w:t>
      </w:r>
      <w:r w:rsidR="005C368E" w:rsidRPr="009C0AE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e </w:t>
      </w:r>
      <w:r w:rsidRPr="009C0AE3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la vida”</w:t>
      </w:r>
      <w:r w:rsidRPr="009C0AE3">
        <w:rPr>
          <w:rFonts w:asciiTheme="minorHAnsi" w:hAnsiTheme="minorHAnsi"/>
          <w:color w:val="1F497D" w:themeColor="text2"/>
          <w:sz w:val="28"/>
          <w:szCs w:val="28"/>
          <w:lang w:val="gl-ES"/>
        </w:rPr>
        <w:t>.</w:t>
      </w:r>
    </w:p>
    <w:p w:rsidR="000616DD" w:rsidRPr="009C0AE3" w:rsidRDefault="00216CB0" w:rsidP="0001249E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567" w:right="566"/>
        <w:jc w:val="center"/>
        <w:rPr>
          <w:rFonts w:ascii="Comic Sans MS" w:hAnsi="Comic Sans MS"/>
          <w:b/>
          <w:color w:val="1F497D" w:themeColor="text2"/>
        </w:rPr>
      </w:pPr>
      <w:r w:rsidRPr="009C0AE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5C368E" w:rsidRPr="009C0AE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9C0AE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0616DD" w:rsidRPr="009C0AE3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 </w:t>
      </w:r>
      <w:r w:rsidR="005C368E" w:rsidRPr="009C0AE3">
        <w:rPr>
          <w:rFonts w:ascii="Comic Sans MS" w:hAnsi="Comic Sans MS"/>
          <w:b/>
          <w:color w:val="1F497D" w:themeColor="text2"/>
        </w:rPr>
        <w:t>Na Co</w:t>
      </w:r>
      <w:r w:rsidR="000616DD" w:rsidRPr="009C0AE3">
        <w:rPr>
          <w:rFonts w:ascii="Comic Sans MS" w:hAnsi="Comic Sans MS"/>
          <w:b/>
          <w:color w:val="1F497D" w:themeColor="text2"/>
        </w:rPr>
        <w:t>resma desc</w:t>
      </w:r>
      <w:r w:rsidR="005C368E" w:rsidRPr="009C0AE3">
        <w:rPr>
          <w:rFonts w:ascii="Comic Sans MS" w:hAnsi="Comic Sans MS"/>
          <w:b/>
          <w:color w:val="1F497D" w:themeColor="text2"/>
        </w:rPr>
        <w:t>o</w:t>
      </w:r>
      <w:r w:rsidR="000616DD" w:rsidRPr="009C0AE3">
        <w:rPr>
          <w:rFonts w:ascii="Comic Sans MS" w:hAnsi="Comic Sans MS"/>
          <w:b/>
          <w:color w:val="1F497D" w:themeColor="text2"/>
        </w:rPr>
        <w:t xml:space="preserve">bre a </w:t>
      </w:r>
      <w:r w:rsidR="005C368E" w:rsidRPr="009C0AE3">
        <w:rPr>
          <w:rFonts w:ascii="Comic Sans MS" w:hAnsi="Comic Sans MS"/>
          <w:b/>
          <w:color w:val="1F497D" w:themeColor="text2"/>
        </w:rPr>
        <w:t>X</w:t>
      </w:r>
      <w:r w:rsidR="000616DD" w:rsidRPr="009C0AE3">
        <w:rPr>
          <w:rFonts w:ascii="Comic Sans MS" w:hAnsi="Comic Sans MS"/>
          <w:b/>
          <w:color w:val="1F497D" w:themeColor="text2"/>
        </w:rPr>
        <w:t>esús.</w:t>
      </w:r>
    </w:p>
    <w:p w:rsidR="000616DD" w:rsidRDefault="005C368E" w:rsidP="00301985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567" w:right="566"/>
        <w:jc w:val="center"/>
        <w:rPr>
          <w:rFonts w:ascii="Comic Sans MS" w:hAnsi="Comic Sans MS"/>
          <w:b/>
          <w:color w:val="1F497D" w:themeColor="text2"/>
        </w:rPr>
      </w:pPr>
      <w:r w:rsidRPr="009C0AE3">
        <w:rPr>
          <w:rFonts w:ascii="Comic Sans MS" w:hAnsi="Comic Sans MS"/>
          <w:b/>
          <w:color w:val="1F497D" w:themeColor="text2"/>
        </w:rPr>
        <w:t>É</w:t>
      </w:r>
      <w:r w:rsidR="000616DD" w:rsidRPr="009C0AE3">
        <w:rPr>
          <w:rFonts w:ascii="Comic Sans MS" w:hAnsi="Comic Sans MS"/>
          <w:b/>
          <w:color w:val="1F497D" w:themeColor="text2"/>
        </w:rPr>
        <w:t xml:space="preserve"> </w:t>
      </w:r>
      <w:r w:rsidR="006F61F3" w:rsidRPr="009C0AE3">
        <w:rPr>
          <w:rFonts w:ascii="Comic Sans MS" w:hAnsi="Comic Sans MS"/>
          <w:b/>
          <w:color w:val="1F497D" w:themeColor="text2"/>
        </w:rPr>
        <w:t>VIDA</w:t>
      </w:r>
      <w:r w:rsidR="000616DD" w:rsidRPr="009C0AE3">
        <w:rPr>
          <w:rFonts w:ascii="Comic Sans MS" w:hAnsi="Comic Sans MS"/>
          <w:b/>
          <w:color w:val="1F497D" w:themeColor="text2"/>
        </w:rPr>
        <w:t xml:space="preserve">: </w:t>
      </w:r>
      <w:r w:rsidR="006F61F3" w:rsidRPr="009C0AE3">
        <w:rPr>
          <w:rFonts w:ascii="Comic Sans MS" w:hAnsi="Comic Sans MS"/>
          <w:b/>
          <w:color w:val="1F497D" w:themeColor="text2"/>
        </w:rPr>
        <w:t>F</w:t>
      </w:r>
      <w:r w:rsidRPr="009C0AE3">
        <w:rPr>
          <w:rFonts w:ascii="Comic Sans MS" w:hAnsi="Comic Sans MS"/>
          <w:b/>
          <w:color w:val="1F497D" w:themeColor="text2"/>
        </w:rPr>
        <w:t>o</w:t>
      </w:r>
      <w:r w:rsidR="006F61F3" w:rsidRPr="009C0AE3">
        <w:rPr>
          <w:rFonts w:ascii="Comic Sans MS" w:hAnsi="Comic Sans MS"/>
          <w:b/>
          <w:color w:val="1F497D" w:themeColor="text2"/>
        </w:rPr>
        <w:t xml:space="preserve">nte de vida </w:t>
      </w:r>
      <w:r w:rsidRPr="009C0AE3">
        <w:rPr>
          <w:rFonts w:ascii="Comic Sans MS" w:hAnsi="Comic Sans MS"/>
          <w:b/>
          <w:color w:val="1F497D" w:themeColor="text2"/>
        </w:rPr>
        <w:t>e</w:t>
      </w:r>
      <w:r w:rsidR="006F61F3" w:rsidRPr="009C0AE3">
        <w:rPr>
          <w:rFonts w:ascii="Comic Sans MS" w:hAnsi="Comic Sans MS"/>
          <w:b/>
          <w:color w:val="1F497D" w:themeColor="text2"/>
        </w:rPr>
        <w:t xml:space="preserve"> de resurrección</w:t>
      </w:r>
      <w:r w:rsidR="00EA1A94" w:rsidRPr="009C0AE3">
        <w:rPr>
          <w:rFonts w:ascii="Comic Sans MS" w:hAnsi="Comic Sans MS"/>
          <w:b/>
          <w:color w:val="1F497D" w:themeColor="text2"/>
        </w:rPr>
        <w:t>.</w:t>
      </w:r>
    </w:p>
    <w:p w:rsidR="00A25872" w:rsidRDefault="00A25872" w:rsidP="00301985">
      <w:pPr>
        <w:shd w:val="clear" w:color="auto" w:fill="FFFFFF" w:themeFill="background1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567" w:right="566"/>
        <w:jc w:val="center"/>
        <w:rPr>
          <w:rFonts w:ascii="Comic Sans MS" w:hAnsi="Comic Sans MS"/>
          <w:b/>
          <w:color w:val="1F497D" w:themeColor="text2"/>
        </w:rPr>
      </w:pPr>
    </w:p>
    <w:p w:rsidR="005C0D95" w:rsidRPr="009C0AE3" w:rsidRDefault="005C0D95" w:rsidP="00D95790">
      <w:pPr>
        <w:tabs>
          <w:tab w:val="left" w:pos="426"/>
        </w:tabs>
        <w:ind w:right="566"/>
        <w:rPr>
          <w:noProof/>
        </w:rPr>
      </w:pPr>
    </w:p>
    <w:p w:rsidR="005C0D95" w:rsidRPr="009C0AE3" w:rsidRDefault="005C0D95" w:rsidP="005C0D95">
      <w:pPr>
        <w:pStyle w:val="Prrafodelista"/>
        <w:numPr>
          <w:ilvl w:val="0"/>
          <w:numId w:val="28"/>
        </w:numPr>
        <w:tabs>
          <w:tab w:val="left" w:pos="1701"/>
        </w:tabs>
        <w:spacing w:line="240" w:lineRule="atLeast"/>
        <w:ind w:left="1418" w:firstLine="0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9C0AE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CO</w:t>
      </w:r>
      <w:r w:rsidR="00825896" w:rsidRPr="009C0AE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L</w:t>
      </w:r>
      <w:r w:rsidRPr="009C0AE3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DA</w:t>
      </w:r>
    </w:p>
    <w:p w:rsidR="00C807CF" w:rsidRPr="009C0AE3" w:rsidRDefault="00C807CF" w:rsidP="00C807CF">
      <w:pPr>
        <w:pStyle w:val="Prrafodelista"/>
        <w:ind w:left="1418" w:right="567" w:firstLine="283"/>
        <w:jc w:val="both"/>
        <w:rPr>
          <w:rFonts w:ascii="Calibri" w:hAnsi="Calibri" w:cs="Calibri"/>
          <w:bCs/>
          <w:iCs/>
          <w:color w:val="1F497D" w:themeColor="text2"/>
          <w:sz w:val="22"/>
          <w:szCs w:val="22"/>
        </w:rPr>
      </w:pPr>
      <w:r w:rsidRP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Irmáns e irmás: no último domingo de C</w:t>
      </w:r>
      <w:r w:rsid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o</w:t>
      </w:r>
      <w:r w:rsidRP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resma, o evan</w:t>
      </w:r>
      <w:r w:rsid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x</w:t>
      </w:r>
      <w:r w:rsidRP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 xml:space="preserve">eo relátanos a resurrección de Lázaro. E é que, </w:t>
      </w:r>
      <w:r w:rsid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X</w:t>
      </w:r>
      <w:r w:rsidRP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esús esperta as ganas de vivir, dá á vida unha intensidade e profundidade insospe</w:t>
      </w:r>
      <w:r w:rsid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it</w:t>
      </w:r>
      <w:r w:rsidRP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adas. Ao dicirnos: “</w:t>
      </w:r>
      <w:r w:rsidRPr="009C0AE3">
        <w:rPr>
          <w:rFonts w:ascii="Calibri" w:hAnsi="Calibri" w:cs="Calibri"/>
          <w:bCs/>
          <w:i/>
          <w:iCs/>
          <w:color w:val="1F497D" w:themeColor="text2"/>
          <w:sz w:val="22"/>
          <w:szCs w:val="22"/>
        </w:rPr>
        <w:t>eu son a resurrección e a vida</w:t>
      </w:r>
      <w:r w:rsidRP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 xml:space="preserve">”, estanos ensinando a amar a vida, a ser responsables ante as posibilidades que a vida </w:t>
      </w:r>
      <w:r w:rsid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 xml:space="preserve">nos </w:t>
      </w:r>
      <w:r w:rsidRP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 xml:space="preserve">dá, a coidar a vida divina que hai en nós. Que o encontro con Cristo neste día, nesta celebración comunitaria anímenos a dicir a </w:t>
      </w:r>
      <w:r w:rsid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X</w:t>
      </w:r>
      <w:r w:rsidRP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 xml:space="preserve">esús: Creo </w:t>
      </w:r>
      <w:r w:rsid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X</w:t>
      </w:r>
      <w:r w:rsidRPr="009C0AE3">
        <w:rPr>
          <w:rFonts w:ascii="Calibri" w:hAnsi="Calibri" w:cs="Calibri"/>
          <w:bCs/>
          <w:iCs/>
          <w:color w:val="1F497D" w:themeColor="text2"/>
          <w:sz w:val="22"/>
          <w:szCs w:val="22"/>
        </w:rPr>
        <w:t>esús, ti es a resurrección e a vida plena.</w:t>
      </w:r>
    </w:p>
    <w:p w:rsidR="00C807CF" w:rsidRPr="009C0AE3" w:rsidRDefault="00C807CF" w:rsidP="00C807CF">
      <w:pPr>
        <w:pStyle w:val="Prrafodelista"/>
        <w:ind w:left="1418" w:right="567" w:firstLine="283"/>
        <w:jc w:val="both"/>
        <w:rPr>
          <w:rFonts w:ascii="Calibri" w:hAnsi="Calibri" w:cs="Calibri"/>
          <w:bCs/>
          <w:i/>
          <w:iCs/>
          <w:color w:val="1F497D" w:themeColor="text2"/>
          <w:sz w:val="22"/>
          <w:szCs w:val="22"/>
        </w:rPr>
      </w:pPr>
      <w:r w:rsidRPr="009C0AE3">
        <w:rPr>
          <w:rFonts w:ascii="Calibri" w:hAnsi="Calibri" w:cs="Calibri"/>
          <w:bCs/>
          <w:i/>
          <w:iCs/>
          <w:color w:val="1F497D" w:themeColor="text2"/>
          <w:sz w:val="22"/>
          <w:szCs w:val="22"/>
        </w:rPr>
        <w:t xml:space="preserve">(Poderíase poñer no presbiterio varias macetas de plantas floridas sobre unhas vendas e unha frase: </w:t>
      </w:r>
      <w:r w:rsidR="009C0AE3">
        <w:rPr>
          <w:rFonts w:ascii="Calibri" w:hAnsi="Calibri" w:cs="Calibri"/>
          <w:bCs/>
          <w:i/>
          <w:iCs/>
          <w:color w:val="1F497D" w:themeColor="text2"/>
          <w:sz w:val="22"/>
          <w:szCs w:val="22"/>
        </w:rPr>
        <w:t>“X</w:t>
      </w:r>
      <w:r w:rsidRPr="009C0AE3">
        <w:rPr>
          <w:rFonts w:ascii="Calibri" w:hAnsi="Calibri" w:cs="Calibri"/>
          <w:bCs/>
          <w:i/>
          <w:iCs/>
          <w:color w:val="1F497D" w:themeColor="text2"/>
          <w:sz w:val="22"/>
          <w:szCs w:val="22"/>
        </w:rPr>
        <w:t>esús, es fonte de Vida e de Resurrección</w:t>
      </w:r>
      <w:r w:rsidR="009C0AE3">
        <w:rPr>
          <w:rFonts w:ascii="Calibri" w:hAnsi="Calibri" w:cs="Calibri"/>
          <w:bCs/>
          <w:i/>
          <w:iCs/>
          <w:color w:val="1F497D" w:themeColor="text2"/>
          <w:sz w:val="22"/>
          <w:szCs w:val="22"/>
        </w:rPr>
        <w:t>”</w:t>
      </w:r>
      <w:r w:rsidRPr="009C0AE3">
        <w:rPr>
          <w:rFonts w:ascii="Calibri" w:hAnsi="Calibri" w:cs="Calibri"/>
          <w:bCs/>
          <w:i/>
          <w:iCs/>
          <w:color w:val="1F497D" w:themeColor="text2"/>
          <w:sz w:val="22"/>
          <w:szCs w:val="22"/>
        </w:rPr>
        <w:t>).</w:t>
      </w:r>
    </w:p>
    <w:p w:rsidR="00C807CF" w:rsidRPr="009C0AE3" w:rsidRDefault="00C807CF" w:rsidP="00C807CF">
      <w:pPr>
        <w:pStyle w:val="Prrafodelista"/>
        <w:numPr>
          <w:ilvl w:val="0"/>
          <w:numId w:val="31"/>
        </w:numPr>
        <w:ind w:right="567"/>
        <w:jc w:val="both"/>
        <w:rPr>
          <w:bCs/>
          <w:i/>
          <w:iCs/>
          <w:color w:val="1F497D" w:themeColor="text2"/>
          <w:sz w:val="22"/>
          <w:szCs w:val="22"/>
        </w:rPr>
      </w:pPr>
      <w:r w:rsidRPr="009C0AE3">
        <w:rPr>
          <w:b/>
          <w:bCs/>
          <w:i/>
          <w:iCs/>
          <w:color w:val="1F497D" w:themeColor="text2"/>
          <w:sz w:val="22"/>
          <w:szCs w:val="22"/>
        </w:rPr>
        <w:t>No nome do Pai …</w:t>
      </w:r>
      <w:r w:rsidRPr="009C0AE3">
        <w:rPr>
          <w:bCs/>
          <w:i/>
          <w:iCs/>
          <w:color w:val="1F497D" w:themeColor="text2"/>
          <w:sz w:val="22"/>
          <w:szCs w:val="22"/>
        </w:rPr>
        <w:t xml:space="preserve"> O Señor resucitado, que é fonte de vida plena para todos, sexa convosco.</w:t>
      </w:r>
    </w:p>
    <w:p w:rsidR="00216CB0" w:rsidRPr="009C0AE3" w:rsidRDefault="00216CB0" w:rsidP="00D95790">
      <w:pPr>
        <w:ind w:right="567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20"/>
          <w:szCs w:val="20"/>
        </w:rPr>
      </w:pPr>
    </w:p>
    <w:p w:rsidR="00EA1A94" w:rsidRPr="009C0AE3" w:rsidRDefault="00EA1A94" w:rsidP="00EA1A94">
      <w:pPr>
        <w:pStyle w:val="Prrafodelista"/>
        <w:numPr>
          <w:ilvl w:val="0"/>
          <w:numId w:val="28"/>
        </w:numPr>
        <w:tabs>
          <w:tab w:val="left" w:pos="1701"/>
        </w:tabs>
        <w:ind w:left="1418" w:right="567" w:firstLine="0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C0AE3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6F61F3" w:rsidRPr="009C0AE3" w:rsidRDefault="006F61F3" w:rsidP="006F61F3">
      <w:pPr>
        <w:pStyle w:val="Prrafodelista"/>
        <w:ind w:left="1418" w:right="567"/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9C0AE3">
        <w:rPr>
          <w:rFonts w:asciiTheme="minorHAnsi" w:hAnsiTheme="minorHAnsi"/>
          <w:i/>
          <w:color w:val="1F497D" w:themeColor="text2"/>
          <w:sz w:val="22"/>
          <w:szCs w:val="22"/>
        </w:rPr>
        <w:t>Reco</w:t>
      </w:r>
      <w:r w:rsidR="00C807CF" w:rsidRPr="009C0AE3">
        <w:rPr>
          <w:rFonts w:asciiTheme="minorHAnsi" w:hAnsiTheme="minorHAnsi"/>
          <w:i/>
          <w:color w:val="1F497D" w:themeColor="text2"/>
          <w:sz w:val="22"/>
          <w:szCs w:val="22"/>
        </w:rPr>
        <w:t>ñe</w:t>
      </w:r>
      <w:r w:rsidRPr="009C0AE3">
        <w:rPr>
          <w:rFonts w:asciiTheme="minorHAnsi" w:hAnsiTheme="minorHAnsi"/>
          <w:i/>
          <w:color w:val="1F497D" w:themeColor="text2"/>
          <w:sz w:val="22"/>
          <w:szCs w:val="22"/>
        </w:rPr>
        <w:t xml:space="preserve">cemos </w:t>
      </w:r>
      <w:r w:rsidR="00C807CF" w:rsidRPr="009C0AE3">
        <w:rPr>
          <w:rFonts w:asciiTheme="minorHAnsi" w:hAnsiTheme="minorHAnsi"/>
          <w:i/>
          <w:color w:val="1F497D" w:themeColor="text2"/>
          <w:sz w:val="22"/>
          <w:szCs w:val="22"/>
        </w:rPr>
        <w:t xml:space="preserve">os </w:t>
      </w:r>
      <w:r w:rsidRPr="009C0AE3">
        <w:rPr>
          <w:rFonts w:asciiTheme="minorHAnsi" w:hAnsiTheme="minorHAnsi"/>
          <w:i/>
          <w:color w:val="1F497D" w:themeColor="text2"/>
          <w:sz w:val="22"/>
          <w:szCs w:val="22"/>
        </w:rPr>
        <w:t>n</w:t>
      </w:r>
      <w:r w:rsidR="00C807CF" w:rsidRPr="009C0AE3">
        <w:rPr>
          <w:rFonts w:asciiTheme="minorHAnsi" w:hAnsiTheme="minorHAnsi"/>
          <w:i/>
          <w:color w:val="1F497D" w:themeColor="text2"/>
          <w:sz w:val="22"/>
          <w:szCs w:val="22"/>
        </w:rPr>
        <w:t>o</w:t>
      </w:r>
      <w:r w:rsidRPr="009C0AE3">
        <w:rPr>
          <w:rFonts w:asciiTheme="minorHAnsi" w:hAnsiTheme="minorHAnsi"/>
          <w:i/>
          <w:color w:val="1F497D" w:themeColor="text2"/>
          <w:sz w:val="22"/>
          <w:szCs w:val="22"/>
        </w:rPr>
        <w:t xml:space="preserve">sos pecados: </w:t>
      </w:r>
      <w:r w:rsidRPr="009C0AE3">
        <w:rPr>
          <w:rFonts w:asciiTheme="minorHAnsi" w:hAnsiTheme="minorHAnsi"/>
          <w:i/>
          <w:color w:val="1F497D" w:themeColor="text2"/>
          <w:sz w:val="20"/>
          <w:szCs w:val="20"/>
        </w:rPr>
        <w:t xml:space="preserve">  </w:t>
      </w:r>
    </w:p>
    <w:p w:rsidR="00C807CF" w:rsidRPr="009C0AE3" w:rsidRDefault="00C807CF" w:rsidP="00C807CF">
      <w:pPr>
        <w:pStyle w:val="Prrafodelista"/>
        <w:ind w:left="1418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color w:val="1F497D" w:themeColor="text2"/>
          <w:sz w:val="22"/>
          <w:szCs w:val="22"/>
        </w:rPr>
        <w:t xml:space="preserve">- Ti, Xesús, que viñeches buscar o que estaba perdido. </w:t>
      </w:r>
      <w:r w:rsidRPr="009C0AE3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, ten piedade.</w:t>
      </w:r>
    </w:p>
    <w:p w:rsidR="00C807CF" w:rsidRPr="009C0AE3" w:rsidRDefault="00586D05" w:rsidP="00C807CF">
      <w:pPr>
        <w:pStyle w:val="Prrafodelista"/>
        <w:ind w:left="1418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26035</wp:posOffset>
            </wp:positionV>
            <wp:extent cx="1555750" cy="2006600"/>
            <wp:effectExtent l="19050" t="0" r="6350" b="0"/>
            <wp:wrapThrough wrapText="bothSides">
              <wp:wrapPolygon edited="0">
                <wp:start x="1058" y="0"/>
                <wp:lineTo x="-264" y="1435"/>
                <wp:lineTo x="-264" y="19686"/>
                <wp:lineTo x="529" y="21327"/>
                <wp:lineTo x="1058" y="21327"/>
                <wp:lineTo x="20366" y="21327"/>
                <wp:lineTo x="20895" y="21327"/>
                <wp:lineTo x="21688" y="20301"/>
                <wp:lineTo x="21688" y="1435"/>
                <wp:lineTo x="21159" y="205"/>
                <wp:lineTo x="20366" y="0"/>
                <wp:lineTo x="1058" y="0"/>
              </wp:wrapPolygon>
            </wp:wrapThrough>
            <wp:docPr id="23" name="Imagen 1" descr="Resurrecci�n de L�zar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rrecci�n de L�zar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07CF" w:rsidRPr="009C0AE3">
        <w:rPr>
          <w:rFonts w:asciiTheme="minorHAnsi" w:hAnsiTheme="minorHAnsi"/>
          <w:color w:val="1F497D" w:themeColor="text2"/>
          <w:sz w:val="22"/>
          <w:szCs w:val="22"/>
        </w:rPr>
        <w:t xml:space="preserve">- Ti, Xesús, que quixeches dar a vida en rescate por todos. </w:t>
      </w:r>
      <w:r w:rsidR="00C807CF" w:rsidRPr="009C0AE3">
        <w:rPr>
          <w:rFonts w:asciiTheme="minorHAnsi" w:hAnsiTheme="minorHAnsi"/>
          <w:b/>
          <w:i/>
          <w:color w:val="1F497D" w:themeColor="text2"/>
          <w:sz w:val="22"/>
          <w:szCs w:val="22"/>
        </w:rPr>
        <w:t>Cristo, ten piedade.</w:t>
      </w:r>
    </w:p>
    <w:p w:rsidR="006F61F3" w:rsidRPr="00D95790" w:rsidRDefault="00C807CF" w:rsidP="00D95790">
      <w:pPr>
        <w:pStyle w:val="Prrafodelista"/>
        <w:ind w:left="1418" w:right="567"/>
        <w:jc w:val="both"/>
        <w:rPr>
          <w:rFonts w:asciiTheme="minorHAnsi" w:hAnsiTheme="minorHAnsi"/>
          <w:b/>
          <w:i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color w:val="1F497D" w:themeColor="text2"/>
          <w:sz w:val="22"/>
          <w:szCs w:val="22"/>
        </w:rPr>
        <w:t xml:space="preserve">- Ti, Xesús, que es a Resurrección e a Vida. </w:t>
      </w:r>
      <w:r w:rsidRPr="009C0AE3">
        <w:rPr>
          <w:rFonts w:asciiTheme="minorHAnsi" w:hAnsiTheme="minorHAnsi"/>
          <w:b/>
          <w:i/>
          <w:color w:val="1F497D" w:themeColor="text2"/>
          <w:sz w:val="22"/>
          <w:szCs w:val="22"/>
        </w:rPr>
        <w:t>Señor, ten piedade.</w:t>
      </w:r>
    </w:p>
    <w:p w:rsidR="00301985" w:rsidRPr="009C0AE3" w:rsidRDefault="00301985" w:rsidP="00EA1A94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EA1A94" w:rsidRPr="009C0AE3" w:rsidRDefault="00EA1A94" w:rsidP="00EA1A94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i/>
          <w:sz w:val="22"/>
          <w:szCs w:val="22"/>
        </w:rPr>
      </w:pPr>
      <w:r w:rsidRPr="009C0AE3">
        <w:rPr>
          <w:rFonts w:ascii="Calibri" w:hAnsi="Calibri"/>
          <w:b/>
          <w:color w:val="1F497D" w:themeColor="text2"/>
          <w:sz w:val="28"/>
          <w:szCs w:val="28"/>
        </w:rPr>
        <w:t>3. LECTURAS</w:t>
      </w:r>
    </w:p>
    <w:p w:rsidR="00586D05" w:rsidRPr="009C0AE3" w:rsidRDefault="00586D05" w:rsidP="00D95790">
      <w:pPr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Cs/>
          <w:color w:val="1F497D" w:themeColor="text2"/>
          <w:sz w:val="22"/>
          <w:szCs w:val="22"/>
        </w:rPr>
        <w:t>As lecturas de hoxe fálannos do Deus que aposta sempre pola vida. Na primeira Ezequiel fálanos da promesa de Deus que nos resucitará á vida. Tamén nós somos chamados a pasar da morte á vida, impulsados polo Espírito que foi derramado sobre nós. Oxalá o grito do Señor a Lázaro, chamándoo a saír do sepulcro, resoe hoxe con forza en cada un dos nosos corazóns! Que estas lecturas nos axuden tamén a prepararnos á Semana Santa: Xesús é a fonte da nosa vida e a resurrección definitiva.</w:t>
      </w:r>
    </w:p>
    <w:p w:rsidR="00216CB0" w:rsidRPr="009C0AE3" w:rsidRDefault="00216CB0" w:rsidP="00586D05">
      <w:pPr>
        <w:ind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216CB0" w:rsidRPr="009C0AE3" w:rsidRDefault="00124E06" w:rsidP="00216CB0">
      <w:pPr>
        <w:pStyle w:val="Ttulo7"/>
        <w:numPr>
          <w:ilvl w:val="0"/>
          <w:numId w:val="27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9C0AE3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A COMUNIDAD</w:t>
      </w:r>
      <w:r w:rsidR="00586D05" w:rsidRPr="009C0AE3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E</w:t>
      </w:r>
    </w:p>
    <w:p w:rsidR="006F61F3" w:rsidRPr="009C0AE3" w:rsidRDefault="006F61F3" w:rsidP="006F61F3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 D</w:t>
      </w:r>
      <w:r w:rsidR="00586D05" w:rsidRPr="009C0A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u</w:t>
      </w:r>
      <w:r w:rsidRPr="009C0A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, Pa</w:t>
      </w:r>
      <w:r w:rsidR="00586D05" w:rsidRPr="009C0A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i</w:t>
      </w:r>
      <w:r w:rsidRPr="009C0A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="00586D05" w:rsidRPr="009C0A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</w:t>
      </w:r>
      <w:r w:rsidRPr="009C0A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amigo da vida, oramos con fe, dicindo:</w:t>
      </w:r>
      <w:r w:rsidRPr="009C0AE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6F61F3" w:rsidRPr="009C0AE3" w:rsidRDefault="006F61F3" w:rsidP="006F61F3">
      <w:pPr>
        <w:pStyle w:val="Prrafodelista"/>
        <w:ind w:left="1794" w:right="567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-</w:t>
      </w:r>
      <w:r w:rsidR="00586D05"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Creo Señor, d</w:t>
      </w:r>
      <w:r w:rsidR="00586D05"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á</w:t>
      </w: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nos </w:t>
      </w:r>
      <w:r w:rsidR="00586D05"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a </w:t>
      </w: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t</w:t>
      </w:r>
      <w:r w:rsidR="00586D05"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úa</w:t>
      </w: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Vida.</w:t>
      </w:r>
    </w:p>
    <w:p w:rsidR="00586D05" w:rsidRPr="009C0AE3" w:rsidRDefault="00586D05" w:rsidP="00586D05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1.- Pola Igrexa, para que nos contaxie de ganas de vivir, de ilusión, de fe en Cristo resucitado. </w:t>
      </w: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86D05" w:rsidRPr="009C0AE3" w:rsidRDefault="00586D05" w:rsidP="00586D05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2.- Polos cristiáns, para que superemos aquilo que hai de morte, de pecado, de vicio en nós. </w:t>
      </w: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86D05" w:rsidRPr="009C0AE3" w:rsidRDefault="00586D05" w:rsidP="00586D05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3.- Polos que viven nos sepulcros da pobreza, da desesperanza, da falta de fe. </w:t>
      </w: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86D05" w:rsidRPr="009C0AE3" w:rsidRDefault="00586D05" w:rsidP="00586D05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4.- Polos nosos defuntos, e polas vítimas do terrorismo ou das guerras. </w:t>
      </w: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86D05" w:rsidRPr="009C0AE3" w:rsidRDefault="00586D05" w:rsidP="00586D05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5.- Polos que se esforzan en desenvolver as súas capacidades e loitan pola vida, especialmente os enfermos. </w:t>
      </w:r>
      <w:r w:rsidRPr="009C0AE3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586D05" w:rsidRPr="009C0AE3" w:rsidRDefault="00586D05" w:rsidP="00586D05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Pr="009C0AE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ab/>
        <w:t>Dámosche grazas, Pai polo don da vida, axúdanos a respectala e a defendela. Por XCNS.</w:t>
      </w:r>
    </w:p>
    <w:p w:rsidR="00301985" w:rsidRPr="009C0AE3" w:rsidRDefault="00301985" w:rsidP="00586D05">
      <w:pPr>
        <w:ind w:right="567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216CB0" w:rsidRPr="009C0AE3" w:rsidRDefault="00216CB0" w:rsidP="00216CB0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C0AE3">
        <w:rPr>
          <w:rFonts w:asciiTheme="minorHAnsi" w:hAnsiTheme="minorHAnsi"/>
          <w:b/>
          <w:color w:val="1F497D" w:themeColor="text2"/>
          <w:sz w:val="28"/>
          <w:szCs w:val="28"/>
        </w:rPr>
        <w:t xml:space="preserve">5. </w:t>
      </w:r>
      <w:r w:rsidR="00124E06" w:rsidRPr="009C0AE3">
        <w:rPr>
          <w:rFonts w:asciiTheme="minorHAnsi" w:hAnsiTheme="minorHAnsi"/>
          <w:b/>
          <w:bCs/>
          <w:color w:val="1F497D" w:themeColor="text2"/>
          <w:sz w:val="28"/>
          <w:szCs w:val="28"/>
        </w:rPr>
        <w:t>PRESENTACIÓN DE OFRENDAS</w:t>
      </w:r>
    </w:p>
    <w:p w:rsidR="00D95790" w:rsidRPr="001A6879" w:rsidRDefault="00274C83" w:rsidP="001A6879">
      <w:pPr>
        <w:spacing w:line="240" w:lineRule="atLeast"/>
        <w:ind w:left="1701" w:right="567" w:hanging="283"/>
        <w:jc w:val="both"/>
        <w:rPr>
          <w:rFonts w:ascii="Calibri" w:hAnsi="Calibri"/>
          <w:color w:val="1F497D" w:themeColor="text2"/>
          <w:sz w:val="22"/>
          <w:szCs w:val="22"/>
        </w:rPr>
      </w:pPr>
      <w:r>
        <w:rPr>
          <w:rFonts w:ascii="Calibri" w:hAnsi="Calibri"/>
          <w:b/>
          <w:color w:val="1F497D" w:themeColor="text2"/>
          <w:sz w:val="22"/>
          <w:szCs w:val="22"/>
        </w:rPr>
        <w:t xml:space="preserve"> </w:t>
      </w:r>
    </w:p>
    <w:p w:rsidR="00D95790" w:rsidRPr="00D95790" w:rsidRDefault="00D95790" w:rsidP="00D95790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D95790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- VENDAS: </w:t>
      </w:r>
      <w:r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</w:t>
      </w:r>
      <w:r w:rsidRPr="00D95790">
        <w:rPr>
          <w:rFonts w:asciiTheme="minorHAnsi" w:hAnsiTheme="minorHAnsi"/>
          <w:bCs/>
          <w:iCs/>
          <w:color w:val="1F497D" w:themeColor="text2"/>
          <w:sz w:val="22"/>
          <w:szCs w:val="22"/>
        </w:rPr>
        <w:t>As Vendas representan todo o que nos ata e nos  impide que Xesús sexa o máis importante para nós, a nosa vida, aquel a quen cremos e aquel a quen queremos dar o que somos e temos.</w:t>
      </w:r>
    </w:p>
    <w:p w:rsidR="00D95790" w:rsidRPr="00D95790" w:rsidRDefault="00D95790" w:rsidP="00D95790">
      <w:pPr>
        <w:ind w:right="567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D95790" w:rsidRPr="00D95790" w:rsidRDefault="00D95790" w:rsidP="00D95790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D95790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-  ÓLEO BAUTISMAL: </w:t>
      </w:r>
      <w:r w:rsidRPr="00D95790">
        <w:rPr>
          <w:rFonts w:asciiTheme="minorHAnsi" w:hAnsiTheme="minorHAnsi"/>
          <w:bCs/>
          <w:iCs/>
          <w:color w:val="1F497D" w:themeColor="text2"/>
          <w:sz w:val="22"/>
          <w:szCs w:val="22"/>
        </w:rPr>
        <w:t>O Óleo Bautismal que recibimos no Bautismo é como unha medicina para o noso espírito, para ter forza para loitar contra as adversidades da vida e saír do sepulcro do egoísmo, da intolerancia, etc.</w:t>
      </w:r>
    </w:p>
    <w:p w:rsidR="00D95790" w:rsidRDefault="00D95790" w:rsidP="00D95790">
      <w:pPr>
        <w:ind w:left="1416" w:right="567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D95790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lastRenderedPageBreak/>
        <w:t xml:space="preserve">- MEDICINAS … O PAN E O VIÑO: </w:t>
      </w:r>
      <w:r w:rsidRPr="00D9579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ste último domingo de Coresma fálanos da vida e da morte. As medicinas 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</w:t>
      </w:r>
    </w:p>
    <w:p w:rsidR="00D95790" w:rsidRDefault="00D95790" w:rsidP="00D95790">
      <w:pPr>
        <w:ind w:left="1416" w:right="567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      </w:t>
      </w:r>
      <w:r w:rsidRPr="00D9579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on símbolo do coidado da vida, sen elas non poderiamos vivir ou a nosa vida estaría moi deteriorada. 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D95790" w:rsidRDefault="00D95790" w:rsidP="00D95790">
      <w:pPr>
        <w:ind w:left="1416" w:right="567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    </w:t>
      </w:r>
      <w:r w:rsidRPr="00D9579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eñor, queremos expresarche o noso desexo de coidar a nosa vida con todas as súas posibilidades e </w:t>
      </w:r>
    </w:p>
    <w:p w:rsidR="00D95790" w:rsidRDefault="00D95790" w:rsidP="00D95790">
      <w:pPr>
        <w:ind w:left="1416" w:right="567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    </w:t>
      </w:r>
      <w:r w:rsidRPr="00D9579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dámosche grazas pola Vida eterna que queres para nós. E que valoremos cada día </w:t>
      </w:r>
      <w:r w:rsidRPr="001A6879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máis o pan e o viño</w:t>
      </w:r>
      <w:r w:rsidRPr="00D9579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, a </w:t>
      </w: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</w:t>
      </w:r>
    </w:p>
    <w:p w:rsidR="00D95790" w:rsidRPr="001A6879" w:rsidRDefault="00D95790" w:rsidP="00D95790">
      <w:pPr>
        <w:ind w:left="1416" w:right="567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     </w:t>
      </w:r>
      <w:r w:rsidRPr="00D9579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medicina de inmortalidade, porque sabemos que </w:t>
      </w:r>
      <w:r w:rsidRPr="001A68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“o que come deste pan vivirá para sempre”.</w:t>
      </w:r>
    </w:p>
    <w:p w:rsidR="006F61F3" w:rsidRPr="009C0AE3" w:rsidRDefault="006F61F3" w:rsidP="001A6879">
      <w:pPr>
        <w:spacing w:line="240" w:lineRule="atLeast"/>
        <w:ind w:right="567"/>
        <w:jc w:val="both"/>
        <w:rPr>
          <w:rFonts w:ascii="Calibri" w:hAnsi="Calibri"/>
          <w:color w:val="1F497D" w:themeColor="text2"/>
          <w:sz w:val="22"/>
          <w:szCs w:val="22"/>
        </w:rPr>
      </w:pPr>
    </w:p>
    <w:p w:rsidR="006F61F3" w:rsidRPr="009C0AE3" w:rsidRDefault="006F61F3" w:rsidP="006F61F3">
      <w:pPr>
        <w:spacing w:line="240" w:lineRule="atLeast"/>
        <w:ind w:left="1701" w:right="567" w:hanging="283"/>
        <w:jc w:val="both"/>
        <w:rPr>
          <w:rFonts w:ascii="Calibri" w:hAnsi="Calibri"/>
          <w:color w:val="000000"/>
          <w:sz w:val="22"/>
          <w:szCs w:val="22"/>
        </w:rPr>
      </w:pPr>
    </w:p>
    <w:p w:rsidR="00AE25B9" w:rsidRPr="009C0AE3" w:rsidRDefault="00AE25B9" w:rsidP="00AE25B9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9C0AE3">
        <w:rPr>
          <w:rFonts w:asciiTheme="minorHAnsi" w:hAnsiTheme="minorHAnsi"/>
          <w:b/>
          <w:color w:val="1F497D" w:themeColor="text2"/>
          <w:sz w:val="28"/>
          <w:szCs w:val="28"/>
        </w:rPr>
        <w:t>6. VÍDEOS  O</w:t>
      </w:r>
      <w:r w:rsidR="00586D05" w:rsidRPr="009C0AE3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9C0AE3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C</w:t>
      </w:r>
      <w:r w:rsidR="00586D05" w:rsidRPr="009C0AE3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Pr="009C0AE3">
        <w:rPr>
          <w:rFonts w:asciiTheme="minorHAnsi" w:hAnsiTheme="minorHAnsi"/>
          <w:b/>
          <w:color w:val="1F497D" w:themeColor="text2"/>
          <w:sz w:val="28"/>
          <w:szCs w:val="28"/>
        </w:rPr>
        <w:t>resma-</w:t>
      </w:r>
      <w:r w:rsidR="009C0AE3" w:rsidRPr="009C0AE3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F25455" w:rsidRPr="009C0AE3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Pr="009C0AE3">
        <w:rPr>
          <w:rFonts w:asciiTheme="minorHAnsi" w:hAnsiTheme="minorHAnsi"/>
          <w:b/>
          <w:color w:val="1F497D" w:themeColor="text2"/>
          <w:sz w:val="28"/>
          <w:szCs w:val="28"/>
        </w:rPr>
        <w:t>º</w:t>
      </w:r>
      <w:r w:rsidR="009C0AE3" w:rsidRPr="009C0AE3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Pr="009C0AE3">
        <w:rPr>
          <w:rFonts w:asciiTheme="minorHAnsi" w:hAnsiTheme="minorHAnsi"/>
          <w:b/>
          <w:color w:val="1F497D" w:themeColor="text2"/>
          <w:sz w:val="28"/>
          <w:szCs w:val="28"/>
        </w:rPr>
        <w:t xml:space="preserve">A </w:t>
      </w:r>
    </w:p>
    <w:p w:rsidR="00F25455" w:rsidRPr="009C0AE3" w:rsidRDefault="00415C9F" w:rsidP="00F25455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</w:t>
      </w:r>
      <w:r w:rsidR="00F25455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resurrección de Lázaro, película: </w:t>
      </w:r>
      <w:hyperlink r:id="rId8" w:history="1">
        <w:r w:rsidR="00F25455" w:rsidRPr="009C0AE3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D-eD9FJNPjY</w:t>
        </w:r>
      </w:hyperlink>
      <w:r w:rsidR="00F25455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415C9F" w:rsidRPr="009C0AE3" w:rsidRDefault="00415C9F" w:rsidP="00F25455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resurrección de Lázaro, película, subtitulada: </w:t>
      </w:r>
      <w:hyperlink r:id="rId9" w:history="1">
        <w:r w:rsidR="00F25455" w:rsidRPr="009C0AE3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cMtO9f7B4nQ</w:t>
        </w:r>
      </w:hyperlink>
      <w:r w:rsidR="00F25455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415C9F" w:rsidRPr="009C0AE3" w:rsidRDefault="00415C9F" w:rsidP="00F25455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</w:t>
      </w:r>
      <w:r w:rsidR="00F25455" w:rsidRPr="009C0AE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Resurrección de Lázaro, película: </w:t>
      </w:r>
      <w:hyperlink r:id="rId10" w:history="1">
        <w:r w:rsidRPr="009C0AE3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ZYpbsfMUgd0</w:t>
        </w:r>
      </w:hyperlink>
    </w:p>
    <w:p w:rsidR="00F25455" w:rsidRPr="009C0AE3" w:rsidRDefault="00F25455" w:rsidP="00F25455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Res. de Lázaro, d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ebux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: </w:t>
      </w:r>
      <w:hyperlink r:id="rId11" w:history="1">
        <w:r w:rsidRPr="009C0AE3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5bciGH2ltQ4</w:t>
        </w:r>
      </w:hyperlink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F25455" w:rsidRPr="009C0AE3" w:rsidRDefault="00F25455" w:rsidP="00F25455">
      <w:pPr>
        <w:ind w:left="1418" w:right="567"/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</w:pP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9C0AE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Resurrección de Lázaro, d</w:t>
      </w:r>
      <w:r w:rsidR="009C0AE3" w:rsidRPr="009C0AE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ebux</w:t>
      </w:r>
      <w:r w:rsidRPr="009C0AE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os: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hyperlink r:id="rId12" w:history="1">
        <w:r w:rsidR="00415C9F" w:rsidRPr="009C0AE3">
          <w:rPr>
            <w:rStyle w:val="Hipervnculo"/>
            <w:rFonts w:asciiTheme="minorHAnsi" w:hAnsiTheme="minorHAnsi" w:cstheme="minorHAnsi"/>
            <w:kern w:val="36"/>
            <w:sz w:val="22"/>
            <w:szCs w:val="22"/>
            <w:bdr w:val="none" w:sz="0" w:space="0" w:color="auto" w:frame="1"/>
          </w:rPr>
          <w:t>https://www.youtube.com/watch?v=zDxr_xcqeA8</w:t>
        </w:r>
      </w:hyperlink>
    </w:p>
    <w:p w:rsidR="00F25455" w:rsidRPr="009C0AE3" w:rsidRDefault="00F25455" w:rsidP="00F25455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X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esús resucita a Lázaro, d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ebux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: </w:t>
      </w:r>
      <w:hyperlink r:id="rId13" w:history="1">
        <w:r w:rsidRPr="009C0AE3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O5U5l-xoWRA</w:t>
        </w:r>
      </w:hyperlink>
    </w:p>
    <w:p w:rsidR="00AF77F1" w:rsidRPr="009C0AE3" w:rsidRDefault="00222604" w:rsidP="00AF77F1">
      <w:pPr>
        <w:ind w:left="1418" w:right="567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9C0AE3">
        <w:rPr>
          <w:rFonts w:asciiTheme="minorHAnsi" w:hAnsiTheme="minorHAnsi" w:cstheme="minorHAnsi"/>
          <w:noProof/>
          <w:color w:val="1F497D" w:themeColor="text2"/>
          <w:kern w:val="36"/>
          <w:sz w:val="20"/>
          <w:szCs w:val="20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197485</wp:posOffset>
            </wp:positionV>
            <wp:extent cx="2171700" cy="1302385"/>
            <wp:effectExtent l="19050" t="0" r="0" b="0"/>
            <wp:wrapThrough wrapText="bothSides">
              <wp:wrapPolygon edited="0">
                <wp:start x="-189" y="0"/>
                <wp:lineTo x="-189" y="21168"/>
                <wp:lineTo x="21600" y="21168"/>
                <wp:lineTo x="21600" y="0"/>
                <wp:lineTo x="-189" y="0"/>
              </wp:wrapPolygon>
            </wp:wrapThrough>
            <wp:docPr id="1" name="Imagen 6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7F1" w:rsidRPr="009C0AE3">
        <w:rPr>
          <w:rFonts w:asciiTheme="minorHAnsi" w:hAnsiTheme="minorHAnsi" w:cstheme="minorHAnsi"/>
          <w:color w:val="1F497D" w:themeColor="text2"/>
          <w:kern w:val="36"/>
          <w:sz w:val="20"/>
          <w:szCs w:val="20"/>
          <w:bdr w:val="none" w:sz="0" w:space="0" w:color="auto" w:frame="1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kern w:val="36"/>
          <w:sz w:val="20"/>
          <w:szCs w:val="20"/>
          <w:bdr w:val="none" w:sz="0" w:space="0" w:color="auto" w:frame="1"/>
        </w:rPr>
        <w:t xml:space="preserve"> </w:t>
      </w:r>
      <w:r w:rsidR="00AF77F1" w:rsidRPr="009C0AE3">
        <w:rPr>
          <w:rFonts w:asciiTheme="minorHAnsi" w:hAnsiTheme="minorHAnsi" w:cstheme="minorHAnsi"/>
          <w:color w:val="1F497D" w:themeColor="text2"/>
          <w:kern w:val="36"/>
          <w:sz w:val="20"/>
          <w:szCs w:val="20"/>
          <w:bdr w:val="none" w:sz="0" w:space="0" w:color="auto" w:frame="1"/>
        </w:rPr>
        <w:t xml:space="preserve">Dar vida, reflexión: </w:t>
      </w:r>
      <w:hyperlink r:id="rId15" w:history="1">
        <w:r w:rsidR="00AF77F1" w:rsidRPr="009C0AE3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0"/>
            <w:szCs w:val="20"/>
            <w:bdr w:val="none" w:sz="0" w:space="0" w:color="auto" w:frame="1"/>
          </w:rPr>
          <w:t>https://www.youtube.com/watch?v=fvmhTXMoM9c&amp;t=63s</w:t>
        </w:r>
      </w:hyperlink>
    </w:p>
    <w:p w:rsidR="00AF77F1" w:rsidRPr="009C0AE3" w:rsidRDefault="00AF77F1" w:rsidP="00AF77F1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u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reo n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úa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resurrección, 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Irmá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  <w:proofErr w:type="spellStart"/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Glenda</w:t>
      </w:r>
      <w:proofErr w:type="spellEnd"/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canto: </w:t>
      </w:r>
      <w:hyperlink r:id="rId16" w:history="1">
        <w:r w:rsidRPr="009C0AE3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3prZnc-li3M</w:t>
        </w:r>
      </w:hyperlink>
    </w:p>
    <w:p w:rsidR="00F25455" w:rsidRPr="009C0AE3" w:rsidRDefault="00F25455" w:rsidP="00F25455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A</w:t>
      </w:r>
      <w:r w:rsidRPr="009C0AE3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resurrección de Lázaro, representación:</w:t>
      </w:r>
      <w:r w:rsidRPr="009C0AE3">
        <w:rPr>
          <w:rFonts w:ascii="Roboto" w:hAnsi="Roboto"/>
          <w:kern w:val="36"/>
          <w:sz w:val="23"/>
          <w:szCs w:val="23"/>
          <w:bdr w:val="none" w:sz="0" w:space="0" w:color="auto" w:frame="1"/>
        </w:rPr>
        <w:t xml:space="preserve"> </w:t>
      </w:r>
      <w:hyperlink r:id="rId17" w:history="1">
        <w:r w:rsidRPr="009C0AE3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GvUnB0Tq6Kw</w:t>
        </w:r>
      </w:hyperlink>
    </w:p>
    <w:p w:rsidR="00F25455" w:rsidRPr="009C0AE3" w:rsidRDefault="00F25455" w:rsidP="00F25455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Lázaro, d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ebux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 </w:t>
      </w:r>
      <w:hyperlink r:id="rId18" w:history="1">
        <w:r w:rsidRPr="009C0AE3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youtube.com/watch?v=nDDSWaWbZ74</w:t>
        </w:r>
      </w:hyperlink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F25455" w:rsidRPr="009C0AE3" w:rsidRDefault="00F25455" w:rsidP="00F25455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9C0AE3"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É</w:t>
      </w:r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bonita a vida (</w:t>
      </w:r>
      <w:proofErr w:type="spellStart"/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>Dani</w:t>
      </w:r>
      <w:proofErr w:type="spellEnd"/>
      <w:r w:rsidRPr="009C0A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Martín) </w:t>
      </w:r>
      <w:hyperlink r:id="rId19" w:history="1">
        <w:r w:rsidRPr="009C0AE3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XBuYmneAQ28</w:t>
        </w:r>
      </w:hyperlink>
    </w:p>
    <w:p w:rsidR="00415C9F" w:rsidRPr="009C0AE3" w:rsidRDefault="00415C9F" w:rsidP="00F25455">
      <w:pPr>
        <w:ind w:left="1418" w:right="567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F25455" w:rsidRPr="009C0AE3" w:rsidRDefault="00F25455" w:rsidP="00F25455">
      <w:pPr>
        <w:ind w:left="1418" w:right="567"/>
        <w:rPr>
          <w:rStyle w:val="watch-title"/>
          <w:rFonts w:asciiTheme="minorHAnsi" w:hAnsiTheme="minorHAnsi"/>
          <w:color w:val="222222"/>
          <w:kern w:val="36"/>
          <w:sz w:val="20"/>
          <w:szCs w:val="20"/>
        </w:rPr>
      </w:pPr>
    </w:p>
    <w:p w:rsidR="00AE25B9" w:rsidRPr="009C0AE3" w:rsidRDefault="0009702B" w:rsidP="00AE25B9">
      <w:pPr>
        <w:autoSpaceDE w:val="0"/>
        <w:autoSpaceDN w:val="0"/>
        <w:adjustRightInd w:val="0"/>
        <w:ind w:left="1418"/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</w:pPr>
      <w:r w:rsidRPr="009C0AE3"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  <w:t>7.</w:t>
      </w:r>
      <w:r w:rsidR="00274C83"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  <w:t xml:space="preserve"> </w:t>
      </w:r>
      <w:r w:rsidR="00AE25B9" w:rsidRPr="009C0AE3"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  <w:t>ALGUNAS SU</w:t>
      </w:r>
      <w:r w:rsidR="009C0AE3" w:rsidRPr="009C0AE3"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  <w:t>XESTIÓN</w:t>
      </w:r>
      <w:r w:rsidR="00AE25B9" w:rsidRPr="009C0AE3"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  <w:t xml:space="preserve">: </w:t>
      </w:r>
    </w:p>
    <w:p w:rsidR="009C0AE3" w:rsidRPr="009C0AE3" w:rsidRDefault="009C0AE3" w:rsidP="009C0AE3">
      <w:pPr>
        <w:spacing w:line="240" w:lineRule="atLeast"/>
        <w:ind w:left="1418" w:right="567" w:firstLine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9C0AE3">
        <w:rPr>
          <w:rFonts w:ascii="Calibri" w:hAnsi="Calibr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372110</wp:posOffset>
            </wp:positionV>
            <wp:extent cx="1649095" cy="1614805"/>
            <wp:effectExtent l="19050" t="0" r="8255" b="0"/>
            <wp:wrapThrough wrapText="bothSides">
              <wp:wrapPolygon edited="0">
                <wp:start x="-250" y="0"/>
                <wp:lineTo x="-250" y="21405"/>
                <wp:lineTo x="21708" y="21405"/>
                <wp:lineTo x="21708" y="0"/>
                <wp:lineTo x="-250" y="0"/>
              </wp:wrapPolygon>
            </wp:wrapThrough>
            <wp:docPr id="13" name="Imagen 13" descr="http://www.monografias.com/trabajos73/frutos-semilla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onografias.com/trabajos73/frutos-semillas/image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0AE3">
        <w:rPr>
          <w:rFonts w:ascii="Calibri" w:hAnsi="Calibri"/>
          <w:bCs/>
          <w:color w:val="1F497D" w:themeColor="text2"/>
          <w:sz w:val="22"/>
          <w:szCs w:val="22"/>
        </w:rPr>
        <w:t xml:space="preserve">- </w:t>
      </w:r>
      <w:r w:rsidRPr="009C0AE3">
        <w:rPr>
          <w:rFonts w:ascii="Calibri" w:hAnsi="Calibri"/>
          <w:b/>
          <w:bCs/>
          <w:color w:val="1F497D" w:themeColor="text2"/>
          <w:sz w:val="22"/>
          <w:szCs w:val="22"/>
        </w:rPr>
        <w:t>Podemos decorar o presbiterio</w:t>
      </w:r>
      <w:r w:rsidRPr="009C0AE3">
        <w:rPr>
          <w:rFonts w:ascii="Calibri" w:hAnsi="Calibri"/>
          <w:bCs/>
          <w:color w:val="1F497D" w:themeColor="text2"/>
          <w:sz w:val="22"/>
          <w:szCs w:val="22"/>
        </w:rPr>
        <w:t xml:space="preserve"> con plantas, sementes ou outras cousas sobre un veo, que nos recorden vida, e unha frase: </w:t>
      </w:r>
      <w:r w:rsidRPr="009C0AE3">
        <w:rPr>
          <w:rFonts w:ascii="Calibri" w:hAnsi="Calibri"/>
          <w:bCs/>
          <w:i/>
          <w:color w:val="1F497D" w:themeColor="text2"/>
          <w:sz w:val="22"/>
          <w:szCs w:val="22"/>
        </w:rPr>
        <w:t>“Xesús, es fonte de Vida e de Resurrección”.</w:t>
      </w:r>
      <w:r w:rsidRPr="009C0AE3">
        <w:rPr>
          <w:rFonts w:ascii="Calibri" w:hAnsi="Calibri"/>
          <w:bCs/>
          <w:color w:val="1F497D" w:themeColor="text2"/>
          <w:sz w:val="22"/>
          <w:szCs w:val="22"/>
        </w:rPr>
        <w:t xml:space="preserve"> Tamén se podería sementar nunha maceta uns grans para velos </w:t>
      </w:r>
      <w:r w:rsidR="00784E93">
        <w:rPr>
          <w:rFonts w:ascii="Calibri" w:hAnsi="Calibri"/>
          <w:bCs/>
          <w:color w:val="1F497D" w:themeColor="text2"/>
          <w:sz w:val="22"/>
          <w:szCs w:val="22"/>
        </w:rPr>
        <w:t>xermol</w:t>
      </w:r>
      <w:r w:rsidRPr="009C0AE3">
        <w:rPr>
          <w:rFonts w:ascii="Calibri" w:hAnsi="Calibri"/>
          <w:bCs/>
          <w:color w:val="1F497D" w:themeColor="text2"/>
          <w:sz w:val="22"/>
          <w:szCs w:val="22"/>
        </w:rPr>
        <w:t>ar en pascua.</w:t>
      </w:r>
    </w:p>
    <w:p w:rsidR="009C0AE3" w:rsidRPr="009C0AE3" w:rsidRDefault="009C0AE3" w:rsidP="009C0AE3">
      <w:pPr>
        <w:spacing w:line="240" w:lineRule="atLeast"/>
        <w:ind w:left="1418" w:right="567" w:firstLine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9C0AE3">
        <w:rPr>
          <w:rFonts w:ascii="Calibri" w:hAnsi="Calibri"/>
          <w:bCs/>
          <w:color w:val="1F497D" w:themeColor="text2"/>
          <w:sz w:val="22"/>
          <w:szCs w:val="22"/>
        </w:rPr>
        <w:t xml:space="preserve">- </w:t>
      </w:r>
      <w:r w:rsidRPr="009C0AE3">
        <w:rPr>
          <w:rFonts w:ascii="Calibri" w:hAnsi="Calibri"/>
          <w:b/>
          <w:bCs/>
          <w:color w:val="1F497D" w:themeColor="text2"/>
          <w:sz w:val="22"/>
          <w:szCs w:val="22"/>
        </w:rPr>
        <w:t>Resulta fácil a representación do evanxeo</w:t>
      </w:r>
      <w:r w:rsidRPr="009C0AE3">
        <w:rPr>
          <w:rFonts w:ascii="Calibri" w:hAnsi="Calibri"/>
          <w:bCs/>
          <w:color w:val="1F497D" w:themeColor="text2"/>
          <w:sz w:val="22"/>
          <w:szCs w:val="22"/>
        </w:rPr>
        <w:t xml:space="preserve"> cos personaxes: Xesús, Lázaro, Marta (cos ollos tapados ao principio), Xesús (con cartel: Son a vida) e narrador.</w:t>
      </w:r>
    </w:p>
    <w:p w:rsidR="009C0AE3" w:rsidRPr="009C0AE3" w:rsidRDefault="009C0AE3" w:rsidP="009C0AE3">
      <w:pPr>
        <w:spacing w:line="240" w:lineRule="atLeast"/>
        <w:ind w:left="1418" w:right="567" w:firstLine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9C0AE3">
        <w:rPr>
          <w:rFonts w:ascii="Calibri" w:hAnsi="Calibri"/>
          <w:bCs/>
          <w:color w:val="1F497D" w:themeColor="text2"/>
          <w:sz w:val="22"/>
          <w:szCs w:val="22"/>
        </w:rPr>
        <w:t xml:space="preserve">- En Coresma </w:t>
      </w:r>
      <w:r w:rsidRPr="009C0AE3">
        <w:rPr>
          <w:rFonts w:ascii="Calibri" w:hAnsi="Calibri"/>
          <w:b/>
          <w:bCs/>
          <w:color w:val="1F497D" w:themeColor="text2"/>
          <w:sz w:val="22"/>
          <w:szCs w:val="22"/>
        </w:rPr>
        <w:t>recordamos o noso bautismo:</w:t>
      </w:r>
      <w:r w:rsidRPr="009C0AE3">
        <w:rPr>
          <w:rFonts w:ascii="Calibri" w:hAnsi="Calibri"/>
          <w:bCs/>
          <w:color w:val="1F497D" w:themeColor="text2"/>
          <w:sz w:val="22"/>
          <w:szCs w:val="22"/>
        </w:rPr>
        <w:t xml:space="preserve"> podemos achegarnos á pía bautismal que é imaxe sacramental do sepulcro de Cristo. Podemos tocar a auga recordando que cando nos bautizamos atopámonos con Cristo e unímonos a el de tal xeito que, con el, home com</w:t>
      </w:r>
      <w:r w:rsidR="00784E93">
        <w:rPr>
          <w:rFonts w:ascii="Calibri" w:hAnsi="Calibri"/>
          <w:bCs/>
          <w:color w:val="1F497D" w:themeColor="text2"/>
          <w:sz w:val="22"/>
          <w:szCs w:val="22"/>
        </w:rPr>
        <w:t>a</w:t>
      </w:r>
      <w:r w:rsidRPr="009C0AE3">
        <w:rPr>
          <w:rFonts w:ascii="Calibri" w:hAnsi="Calibri"/>
          <w:bCs/>
          <w:color w:val="1F497D" w:themeColor="text2"/>
          <w:sz w:val="22"/>
          <w:szCs w:val="22"/>
        </w:rPr>
        <w:t xml:space="preserve"> nós, entramos na morte ao pecado, pero con el, Vida e Resurrección nosa, entramos na vida para Deus. É dicir, o noso futuro non é xa a morte senón destinados á Vida con Cristo e para a gloria de Deus. Tamén poderiamos poñer un cirio aceso, anticipo do cirio pascual, luz que vence as tebras da morte.</w:t>
      </w:r>
    </w:p>
    <w:p w:rsidR="009C0AE3" w:rsidRPr="009C0AE3" w:rsidRDefault="009C0AE3" w:rsidP="009C0AE3">
      <w:pPr>
        <w:spacing w:line="240" w:lineRule="atLeast"/>
        <w:ind w:left="1418" w:right="567" w:firstLine="283"/>
        <w:jc w:val="both"/>
        <w:rPr>
          <w:rFonts w:ascii="Calibri" w:hAnsi="Calibri"/>
          <w:b/>
          <w:bCs/>
          <w:color w:val="1F497D" w:themeColor="text2"/>
          <w:sz w:val="22"/>
          <w:szCs w:val="22"/>
        </w:rPr>
      </w:pPr>
      <w:r w:rsidRPr="009C0AE3">
        <w:rPr>
          <w:rFonts w:ascii="Calibri" w:hAnsi="Calibri"/>
          <w:b/>
          <w:bCs/>
          <w:color w:val="1F497D" w:themeColor="text2"/>
          <w:sz w:val="22"/>
          <w:szCs w:val="22"/>
        </w:rPr>
        <w:t>- Organizade un momento de oración</w:t>
      </w:r>
      <w:r w:rsidRPr="009C0AE3">
        <w:rPr>
          <w:rFonts w:ascii="Calibri" w:hAnsi="Calibri"/>
          <w:bCs/>
          <w:color w:val="1F497D" w:themeColor="text2"/>
          <w:sz w:val="22"/>
          <w:szCs w:val="22"/>
        </w:rPr>
        <w:t xml:space="preserve"> e para iso metede nunha bolsa unhas sementes para cada neno e un recipiente onde botar as de todos. Pensade cada un que sementes de vida queredes sementar. E imos pedindo ao Señor que nos axude a sementar a semente de … Ao final dicimos todos: </w:t>
      </w:r>
      <w:r w:rsidRPr="009C0AE3">
        <w:rPr>
          <w:rFonts w:ascii="Calibri" w:hAnsi="Calibri"/>
          <w:bCs/>
          <w:i/>
          <w:color w:val="1F497D" w:themeColor="text2"/>
          <w:sz w:val="22"/>
          <w:szCs w:val="22"/>
        </w:rPr>
        <w:t xml:space="preserve">“ofrecemos unhas sementes que representan a nosa fe en </w:t>
      </w:r>
      <w:r w:rsidR="00784E93">
        <w:rPr>
          <w:rFonts w:ascii="Calibri" w:hAnsi="Calibri"/>
          <w:bCs/>
          <w:i/>
          <w:color w:val="1F497D" w:themeColor="text2"/>
          <w:sz w:val="22"/>
          <w:szCs w:val="22"/>
        </w:rPr>
        <w:t>X</w:t>
      </w:r>
      <w:r w:rsidRPr="009C0AE3">
        <w:rPr>
          <w:rFonts w:ascii="Calibri" w:hAnsi="Calibri"/>
          <w:bCs/>
          <w:i/>
          <w:color w:val="1F497D" w:themeColor="text2"/>
          <w:sz w:val="22"/>
          <w:szCs w:val="22"/>
        </w:rPr>
        <w:t>esús resucitado e a esperanza na nosa resurrección”.</w:t>
      </w:r>
    </w:p>
    <w:p w:rsidR="009D7A56" w:rsidRPr="009D7A56" w:rsidRDefault="009D7A56" w:rsidP="00F629A3">
      <w:pPr>
        <w:shd w:val="clear" w:color="auto" w:fill="FFFFFF"/>
        <w:spacing w:line="219" w:lineRule="atLeast"/>
        <w:ind w:left="1418" w:right="566" w:firstLine="283"/>
        <w:jc w:val="both"/>
        <w:rPr>
          <w:rFonts w:ascii="Calibri" w:eastAsiaTheme="minorHAnsi" w:hAnsi="Calibri" w:cs="Calibri"/>
          <w:bCs/>
          <w:color w:val="1F497D" w:themeColor="text2"/>
          <w:sz w:val="22"/>
          <w:szCs w:val="22"/>
          <w:lang w:eastAsia="en-US"/>
        </w:rPr>
      </w:pPr>
    </w:p>
    <w:p w:rsidR="00AF77F1" w:rsidRPr="00AF77F1" w:rsidRDefault="003031F9" w:rsidP="00AF77F1">
      <w:pPr>
        <w:shd w:val="clear" w:color="auto" w:fill="FFFFFF"/>
        <w:spacing w:line="219" w:lineRule="atLeast"/>
        <w:ind w:left="1418" w:right="566" w:firstLine="283"/>
        <w:jc w:val="both"/>
        <w:rPr>
          <w:rFonts w:asciiTheme="minorHAnsi" w:hAnsiTheme="minorHAnsi" w:cs="Arial"/>
          <w:bCs/>
          <w:color w:val="1F497D" w:themeColor="text2"/>
          <w:sz w:val="22"/>
          <w:szCs w:val="22"/>
        </w:rPr>
      </w:pPr>
      <w:r>
        <w:rPr>
          <w:rFonts w:ascii="Calibri" w:eastAsiaTheme="minorHAnsi" w:hAnsi="Calibri" w:cs="Calibri"/>
          <w:b/>
          <w:bCs/>
          <w:noProof/>
          <w:color w:val="1F497D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8pt;margin-top:8.3pt;width:212.15pt;height:159.35pt;z-index:251663360" wrapcoords="-64 0 -64 21515 21600 21515 21600 0 -64 0">
            <v:imagedata r:id="rId21" o:title=""/>
            <w10:wrap type="through"/>
          </v:shape>
          <o:OLEObject Type="Embed" ProgID="PowerPoint.Slide.12" ShapeID="_x0000_s1026" DrawAspect="Content" ObjectID="_1552335581" r:id="rId22"/>
        </w:object>
      </w:r>
      <w:r w:rsidR="00F629A3">
        <w:rPr>
          <w:rFonts w:ascii="Calibri" w:eastAsiaTheme="minorHAnsi" w:hAnsi="Calibri" w:cs="Calibri"/>
          <w:bCs/>
          <w:color w:val="1F497D" w:themeColor="text2"/>
          <w:sz w:val="22"/>
          <w:szCs w:val="22"/>
          <w:lang w:eastAsia="en-US"/>
        </w:rPr>
        <w:t xml:space="preserve">  </w:t>
      </w:r>
      <w:r w:rsidR="00AF77F1" w:rsidRPr="00AF77F1">
        <w:rPr>
          <w:rFonts w:ascii="Calibri" w:eastAsiaTheme="minorHAnsi" w:hAnsi="Calibri" w:cs="Calibri"/>
          <w:bCs/>
          <w:color w:val="1F497D" w:themeColor="text2"/>
          <w:sz w:val="22"/>
          <w:szCs w:val="22"/>
          <w:lang w:eastAsia="en-US"/>
        </w:rPr>
        <w:t xml:space="preserve">           </w:t>
      </w:r>
    </w:p>
    <w:p w:rsidR="00E86856" w:rsidRPr="005236CC" w:rsidRDefault="00E86856" w:rsidP="00E86856">
      <w:pPr>
        <w:spacing w:line="240" w:lineRule="atLeast"/>
        <w:ind w:left="1701" w:right="567" w:hanging="283"/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:rsidR="00F25455" w:rsidRDefault="00F25455" w:rsidP="00AE25B9">
      <w:pPr>
        <w:autoSpaceDE w:val="0"/>
        <w:autoSpaceDN w:val="0"/>
        <w:adjustRightInd w:val="0"/>
        <w:ind w:left="1418"/>
        <w:rPr>
          <w:rFonts w:ascii="Calibri" w:eastAsiaTheme="minorHAnsi" w:hAnsi="Calibri" w:cs="Calibri"/>
          <w:b/>
          <w:bCs/>
          <w:color w:val="1F497D"/>
          <w:sz w:val="28"/>
          <w:szCs w:val="28"/>
          <w:lang w:eastAsia="en-US"/>
        </w:rPr>
      </w:pPr>
    </w:p>
    <w:p w:rsidR="00DF428B" w:rsidRDefault="00DF428B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p w:rsidR="009D7A56" w:rsidRDefault="009D7A56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p w:rsidR="009D7A56" w:rsidRDefault="009D7A56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p w:rsidR="009D7A56" w:rsidRDefault="009D7A56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p w:rsidR="009D7A56" w:rsidRDefault="009D7A56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p w:rsidR="009D7A56" w:rsidRDefault="009D7A56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p w:rsidR="009D7A56" w:rsidRDefault="009D7A56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p w:rsidR="009D7A56" w:rsidRDefault="009D7A56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p w:rsidR="009D7A56" w:rsidRDefault="009D7A56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p w:rsidR="009D7A56" w:rsidRDefault="009D7A56" w:rsidP="000114C6">
      <w:pPr>
        <w:autoSpaceDE w:val="0"/>
        <w:autoSpaceDN w:val="0"/>
        <w:adjustRightInd w:val="0"/>
        <w:rPr>
          <w:rFonts w:asciiTheme="minorHAnsi" w:hAnsiTheme="minorHAnsi"/>
          <w:noProof/>
          <w:color w:val="1F497D" w:themeColor="text2"/>
          <w:sz w:val="22"/>
          <w:szCs w:val="22"/>
        </w:rPr>
      </w:pPr>
    </w:p>
    <w:sectPr w:rsidR="009D7A56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FE1D66"/>
    <w:multiLevelType w:val="hybridMultilevel"/>
    <w:tmpl w:val="EE722F8E"/>
    <w:lvl w:ilvl="0" w:tplc="65FAB29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5" w15:restartNumberingAfterBreak="0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0" w15:restartNumberingAfterBreak="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 w15:restartNumberingAfterBreak="0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11"/>
  </w:num>
  <w:num w:numId="5">
    <w:abstractNumId w:val="28"/>
  </w:num>
  <w:num w:numId="6">
    <w:abstractNumId w:val="10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3"/>
  </w:num>
  <w:num w:numId="12">
    <w:abstractNumId w:val="16"/>
  </w:num>
  <w:num w:numId="13">
    <w:abstractNumId w:val="6"/>
  </w:num>
  <w:num w:numId="14">
    <w:abstractNumId w:val="22"/>
  </w:num>
  <w:num w:numId="15">
    <w:abstractNumId w:val="15"/>
  </w:num>
  <w:num w:numId="16">
    <w:abstractNumId w:val="4"/>
  </w:num>
  <w:num w:numId="17">
    <w:abstractNumId w:val="25"/>
  </w:num>
  <w:num w:numId="18">
    <w:abstractNumId w:val="2"/>
  </w:num>
  <w:num w:numId="19">
    <w:abstractNumId w:val="26"/>
  </w:num>
  <w:num w:numId="20">
    <w:abstractNumId w:val="20"/>
  </w:num>
  <w:num w:numId="21">
    <w:abstractNumId w:val="7"/>
  </w:num>
  <w:num w:numId="22">
    <w:abstractNumId w:val="24"/>
  </w:num>
  <w:num w:numId="23">
    <w:abstractNumId w:val="9"/>
  </w:num>
  <w:num w:numId="24">
    <w:abstractNumId w:val="17"/>
  </w:num>
  <w:num w:numId="25">
    <w:abstractNumId w:val="21"/>
  </w:num>
  <w:num w:numId="26">
    <w:abstractNumId w:val="1"/>
  </w:num>
  <w:num w:numId="27">
    <w:abstractNumId w:val="18"/>
  </w:num>
  <w:num w:numId="28">
    <w:abstractNumId w:val="29"/>
  </w:num>
  <w:num w:numId="29">
    <w:abstractNumId w:val="0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17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CC6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879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6A7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348"/>
    <w:rsid w:val="00222604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4C83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31F9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EAE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4E14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AD2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D05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68E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E93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896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17F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0E7F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AE3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872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5B9"/>
    <w:rsid w:val="00AE2C30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0E5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07CF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3F6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AD5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79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4D1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43C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E29297-ADC5-4F9C-AA5B-38F12636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-eD9FJNPjY" TargetMode="External"/><Relationship Id="rId13" Type="http://schemas.openxmlformats.org/officeDocument/2006/relationships/hyperlink" Target="https://www.youtube.com/watch?v=O5U5l-xoWRA" TargetMode="External"/><Relationship Id="rId18" Type="http://schemas.openxmlformats.org/officeDocument/2006/relationships/hyperlink" Target="http://www.youtube.com/watch?v=nDDSWaWbZ7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zDxr_xcqeA8" TargetMode="External"/><Relationship Id="rId17" Type="http://schemas.openxmlformats.org/officeDocument/2006/relationships/hyperlink" Target="https://www.youtube.com/watch?v=GvUnB0Tq6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prZnc-li3M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5bciGH2ltQ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vmhTXMoM9c&amp;t=63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ZYpbsfMUgd0" TargetMode="External"/><Relationship Id="rId19" Type="http://schemas.openxmlformats.org/officeDocument/2006/relationships/hyperlink" Target="https://www.youtube.com/watch?v=XBuYmneAQ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MtO9f7B4nQ" TargetMode="External"/><Relationship Id="rId14" Type="http://schemas.openxmlformats.org/officeDocument/2006/relationships/image" Target="media/image3.jpeg"/><Relationship Id="rId22" Type="http://schemas.openxmlformats.org/officeDocument/2006/relationships/package" Target="embeddings/Diapositiva_de_Microsoft_PowerPoint1.sl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B171-2558-4E43-8DEF-9A4C399D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RENA vilas canle</cp:lastModifiedBy>
  <cp:revision>2</cp:revision>
  <cp:lastPrinted>2017-03-26T20:51:00Z</cp:lastPrinted>
  <dcterms:created xsi:type="dcterms:W3CDTF">2017-03-29T21:33:00Z</dcterms:created>
  <dcterms:modified xsi:type="dcterms:W3CDTF">2017-03-29T21:33:00Z</dcterms:modified>
</cp:coreProperties>
</file>